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05044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F23E89">
        <w:rPr>
          <w:sz w:val="24"/>
        </w:rPr>
        <w:t>Limpez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7527F2">
        <w:rPr>
          <w:sz w:val="24"/>
        </w:rPr>
        <w:t xml:space="preserve"> </w:t>
      </w:r>
      <w:r w:rsidR="00B12396">
        <w:rPr>
          <w:sz w:val="24"/>
        </w:rPr>
        <w:t>Paschoal Mendes dos Santos</w:t>
      </w:r>
      <w:r w:rsidR="002A36B0">
        <w:rPr>
          <w:sz w:val="24"/>
        </w:rPr>
        <w:t>, número</w:t>
      </w:r>
      <w:r w:rsidR="00B12396">
        <w:rPr>
          <w:sz w:val="24"/>
        </w:rPr>
        <w:t xml:space="preserve"> 107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EA2EBD" w:rsidP="00EA2EBD" w14:paraId="27B59EF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2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509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2EBD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B2158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0CDE-9AA8-4D99-8C5D-283B76C5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4:48:00Z</dcterms:created>
  <dcterms:modified xsi:type="dcterms:W3CDTF">2025-09-01T16:15:00Z</dcterms:modified>
</cp:coreProperties>
</file>